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BDBDB" w:themeColor="accent3" w:themeTint="66"/>
  <w:body>
    <w:p w14:paraId="7EE05399" w14:textId="37921CF4" w:rsidR="002934C1" w:rsidRDefault="00EF6290" w:rsidP="00EF6290">
      <w:pPr>
        <w:spacing w:after="0" w:line="240" w:lineRule="auto"/>
        <w:jc w:val="center"/>
        <w:rPr>
          <w:rFonts w:ascii="Monoton" w:hAnsi="Monoton"/>
          <w:b/>
          <w:bCs/>
          <w:color w:val="000000" w:themeColor="text1"/>
          <w:sz w:val="72"/>
          <w:szCs w:val="72"/>
          <w:u w:val="single"/>
        </w:rPr>
      </w:pPr>
      <w:proofErr w:type="spellStart"/>
      <w:r w:rsidRPr="00EF6290">
        <w:rPr>
          <w:rFonts w:ascii="Monoton" w:hAnsi="Monoton"/>
          <w:b/>
          <w:bCs/>
          <w:color w:val="000000" w:themeColor="text1"/>
          <w:sz w:val="72"/>
          <w:szCs w:val="72"/>
          <w:u w:val="single"/>
        </w:rPr>
        <w:t>Sylla</w:t>
      </w:r>
      <w:r w:rsidR="000C644E">
        <w:rPr>
          <w:rFonts w:ascii="Monoton" w:hAnsi="Monoton"/>
          <w:b/>
          <w:bCs/>
          <w:color w:val="000000" w:themeColor="text1"/>
          <w:sz w:val="72"/>
          <w:szCs w:val="72"/>
          <w:u w:val="single"/>
        </w:rPr>
        <w:t>B</w:t>
      </w:r>
      <w:r w:rsidRPr="00EF6290">
        <w:rPr>
          <w:rFonts w:ascii="Monoton" w:hAnsi="Monoton"/>
          <w:b/>
          <w:bCs/>
          <w:color w:val="000000" w:themeColor="text1"/>
          <w:sz w:val="72"/>
          <w:szCs w:val="72"/>
          <w:u w:val="single"/>
        </w:rPr>
        <w:t>est</w:t>
      </w:r>
      <w:proofErr w:type="spellEnd"/>
    </w:p>
    <w:p w14:paraId="09F638B0" w14:textId="7ABF922A" w:rsidR="00EF6290" w:rsidRDefault="00EF6290" w:rsidP="00EF62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EF629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Sprint Meeting </w:t>
      </w:r>
      <w:r w:rsidR="00BC6A9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4-5-2021</w:t>
      </w:r>
    </w:p>
    <w:p w14:paraId="32F7CC87" w14:textId="676E1CE0" w:rsidR="00EF6290" w:rsidRDefault="00EF6290" w:rsidP="00EF62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0C57B5CC" w14:textId="77777777" w:rsidR="00EF6290" w:rsidRDefault="00EF6290" w:rsidP="00EF629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07E4F1C8" w14:textId="345409A2" w:rsidR="00BC6A99" w:rsidRDefault="00BC6A99" w:rsidP="00BC6A9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Micro Apps Team (Patrick and Jeff)</w:t>
      </w:r>
    </w:p>
    <w:p w14:paraId="65E94712" w14:textId="4158673A" w:rsidR="00BC6A99" w:rsidRDefault="00BC6A99" w:rsidP="00BC6A9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777CEA98" w14:textId="3E838138" w:rsidR="00BC6A99" w:rsidRDefault="00BC6A99" w:rsidP="00BC6A9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resent User Guide Updates</w:t>
      </w:r>
    </w:p>
    <w:p w14:paraId="5601273F" w14:textId="66128BAF" w:rsidR="00BC6A99" w:rsidRDefault="00BC6A99" w:rsidP="00BC6A99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bout Us Section</w:t>
      </w:r>
    </w:p>
    <w:p w14:paraId="70859C0A" w14:textId="0ECC9EE0" w:rsidR="00BC6A99" w:rsidRDefault="00BC6A99" w:rsidP="00BC6A99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ext Boxes and Encapsulation</w:t>
      </w:r>
    </w:p>
    <w:p w14:paraId="5AF7B03F" w14:textId="10419F63" w:rsidR="00BC6A99" w:rsidRDefault="00BC6A99" w:rsidP="00BC6A99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mail Hyperlinks</w:t>
      </w:r>
    </w:p>
    <w:p w14:paraId="476EA883" w14:textId="70CF2E6D" w:rsidR="00BC6A99" w:rsidRDefault="00BC6A99" w:rsidP="00BC6A99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diting Grammar and Spelling</w:t>
      </w:r>
    </w:p>
    <w:p w14:paraId="27D7E925" w14:textId="408C47F2" w:rsidR="00BC6A99" w:rsidRDefault="00BC6A99" w:rsidP="00BC6A9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iscuss Future Goals</w:t>
      </w:r>
    </w:p>
    <w:p w14:paraId="60B0E47B" w14:textId="2ADCCA4A" w:rsidR="00BC6A99" w:rsidRDefault="00BC6A99" w:rsidP="00BC6A9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49539E" w14:textId="0C22806D" w:rsidR="00BC6A99" w:rsidRDefault="00BC6A99" w:rsidP="00BC6A9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Web Design Team (Sarah and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LaMo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)</w:t>
      </w:r>
    </w:p>
    <w:p w14:paraId="22A58ACD" w14:textId="43CA8C9A" w:rsidR="00BC6A99" w:rsidRDefault="00BC6A99" w:rsidP="00BC6A9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4C80B747" w14:textId="392EEA18" w:rsidR="00BC6A99" w:rsidRPr="000C644E" w:rsidRDefault="000C644E" w:rsidP="00BC6A9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iscuss Website Changes</w:t>
      </w:r>
    </w:p>
    <w:p w14:paraId="57D76DE3" w14:textId="7F536EE6" w:rsidR="000C644E" w:rsidRPr="000C644E" w:rsidRDefault="000C644E" w:rsidP="00BC6A9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iscuss Plans and Research on Link Styles</w:t>
      </w:r>
    </w:p>
    <w:p w14:paraId="3ED257BA" w14:textId="72314DA4" w:rsidR="000C644E" w:rsidRPr="000C644E" w:rsidRDefault="000C644E" w:rsidP="00BC6A9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iscuss Republishing Website</w:t>
      </w:r>
    </w:p>
    <w:p w14:paraId="687C7E18" w14:textId="4226EEDA" w:rsidR="000C644E" w:rsidRPr="000C644E" w:rsidRDefault="000C644E" w:rsidP="00BC6A9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iscuss Menu Colors</w:t>
      </w:r>
    </w:p>
    <w:p w14:paraId="6AA5EB39" w14:textId="467291E6" w:rsidR="000C644E" w:rsidRPr="000C644E" w:rsidRDefault="000C644E" w:rsidP="00BC6A9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iscuss Future Goals</w:t>
      </w:r>
    </w:p>
    <w:p w14:paraId="70D001C7" w14:textId="77777777" w:rsidR="000C644E" w:rsidRDefault="000C644E" w:rsidP="000C644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79BF9569" w14:textId="27DE30BA" w:rsidR="000C644E" w:rsidRDefault="000C644E" w:rsidP="000C644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Programming Team (Colin,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Stacy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and Deo)</w:t>
      </w:r>
    </w:p>
    <w:p w14:paraId="12001C3A" w14:textId="1198B5C9" w:rsidR="000C644E" w:rsidRDefault="000C644E" w:rsidP="000C644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82A2C8" w14:textId="5B3CCE2C" w:rsidR="000C644E" w:rsidRDefault="000C644E" w:rsidP="000C644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resent Check Boxes</w:t>
      </w:r>
    </w:p>
    <w:p w14:paraId="46BE65CB" w14:textId="1CB8A2F7" w:rsidR="000C644E" w:rsidRDefault="000C644E" w:rsidP="000C644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resent and Discuss Filter</w:t>
      </w:r>
    </w:p>
    <w:p w14:paraId="7250B0AC" w14:textId="53E4F240" w:rsidR="000C644E" w:rsidRDefault="000C644E" w:rsidP="000C644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resent Department Code and Header Changes</w:t>
      </w:r>
    </w:p>
    <w:p w14:paraId="112E656F" w14:textId="71297DBF" w:rsidR="000C644E" w:rsidRDefault="000C644E" w:rsidP="000C644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iscuss Sessions</w:t>
      </w:r>
    </w:p>
    <w:p w14:paraId="5FC9F6AE" w14:textId="02E99051" w:rsidR="000C644E" w:rsidRPr="000C644E" w:rsidRDefault="000C644E" w:rsidP="000C644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iscuss Future Goals</w:t>
      </w:r>
    </w:p>
    <w:p w14:paraId="412DC3B8" w14:textId="13BA4004" w:rsidR="002934C1" w:rsidRDefault="002934C1" w:rsidP="002934C1">
      <w:pPr>
        <w:spacing w:after="0" w:line="240" w:lineRule="auto"/>
        <w:jc w:val="center"/>
        <w:rPr>
          <w:rFonts w:ascii="Cooper Black" w:hAnsi="Cooper Black"/>
          <w:b/>
          <w:bCs/>
          <w:sz w:val="40"/>
          <w:szCs w:val="40"/>
        </w:rPr>
      </w:pPr>
    </w:p>
    <w:p w14:paraId="6B368895" w14:textId="77777777" w:rsidR="002934C1" w:rsidRPr="002934C1" w:rsidRDefault="002934C1" w:rsidP="002934C1">
      <w:pPr>
        <w:spacing w:after="0" w:line="240" w:lineRule="auto"/>
        <w:jc w:val="center"/>
        <w:rPr>
          <w:rFonts w:ascii="Cooper Black" w:hAnsi="Cooper Black"/>
          <w:b/>
          <w:bCs/>
          <w:sz w:val="40"/>
          <w:szCs w:val="40"/>
        </w:rPr>
      </w:pPr>
    </w:p>
    <w:sectPr w:rsidR="002934C1" w:rsidRPr="002934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798BB" w14:textId="77777777" w:rsidR="0077531D" w:rsidRDefault="0077531D" w:rsidP="00703B5A">
      <w:pPr>
        <w:spacing w:after="0" w:line="240" w:lineRule="auto"/>
      </w:pPr>
      <w:r>
        <w:separator/>
      </w:r>
    </w:p>
  </w:endnote>
  <w:endnote w:type="continuationSeparator" w:id="0">
    <w:p w14:paraId="32BEFEF1" w14:textId="77777777" w:rsidR="0077531D" w:rsidRDefault="0077531D" w:rsidP="0070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on">
    <w:panose1 w:val="00000000000000000000"/>
    <w:charset w:val="00"/>
    <w:family w:val="auto"/>
    <w:pitch w:val="variable"/>
    <w:sig w:usb0="00000007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53757" w14:textId="77777777" w:rsidR="00703B5A" w:rsidRDefault="00703B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4275A" w14:textId="77777777" w:rsidR="00703B5A" w:rsidRDefault="00703B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D99BD" w14:textId="77777777" w:rsidR="00703B5A" w:rsidRDefault="00703B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A9519" w14:textId="77777777" w:rsidR="0077531D" w:rsidRDefault="0077531D" w:rsidP="00703B5A">
      <w:pPr>
        <w:spacing w:after="0" w:line="240" w:lineRule="auto"/>
      </w:pPr>
      <w:r>
        <w:separator/>
      </w:r>
    </w:p>
  </w:footnote>
  <w:footnote w:type="continuationSeparator" w:id="0">
    <w:p w14:paraId="2B851178" w14:textId="77777777" w:rsidR="0077531D" w:rsidRDefault="0077531D" w:rsidP="00703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0988B" w14:textId="265C93C0" w:rsidR="00703B5A" w:rsidRDefault="0077531D">
    <w:pPr>
      <w:pStyle w:val="Header"/>
    </w:pPr>
    <w:r>
      <w:rPr>
        <w:noProof/>
      </w:rPr>
      <w:pict w14:anchorId="489D00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4860" o:spid="_x0000_s2050" type="#_x0000_t75" style="position:absolute;margin-left:0;margin-top:0;width:467.9pt;height:467.9pt;z-index:-251657216;mso-position-horizontal:center;mso-position-horizontal-relative:margin;mso-position-vertical:center;mso-position-vertical-relative:margin" o:allowincell="f">
          <v:imagedata r:id="rId1" o:title="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33875" w14:textId="4A382A5B" w:rsidR="00703B5A" w:rsidRDefault="0077531D">
    <w:pPr>
      <w:pStyle w:val="Header"/>
    </w:pPr>
    <w:r>
      <w:rPr>
        <w:noProof/>
      </w:rPr>
      <w:pict w14:anchorId="67BDC4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4861" o:spid="_x0000_s2051" type="#_x0000_t75" style="position:absolute;margin-left:0;margin-top:0;width:467.9pt;height:467.9pt;z-index:-251656192;mso-position-horizontal:center;mso-position-horizontal-relative:margin;mso-position-vertical:center;mso-position-vertical-relative:margin" o:allowincell="f">
          <v:imagedata r:id="rId1" o:title="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5F65F" w14:textId="7162F808" w:rsidR="00703B5A" w:rsidRDefault="0077531D">
    <w:pPr>
      <w:pStyle w:val="Header"/>
    </w:pPr>
    <w:r>
      <w:rPr>
        <w:noProof/>
      </w:rPr>
      <w:pict w14:anchorId="7CD22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4859" o:spid="_x0000_s2049" type="#_x0000_t75" style="position:absolute;margin-left:0;margin-top:0;width:467.9pt;height:467.9pt;z-index:-251658240;mso-position-horizontal:center;mso-position-horizontal-relative:margin;mso-position-vertical:center;mso-position-vertical-relative:margin" o:allowincell="f">
          <v:imagedata r:id="rId1" o:title="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15CFA"/>
    <w:multiLevelType w:val="hybridMultilevel"/>
    <w:tmpl w:val="748ED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2F3B0B"/>
    <w:multiLevelType w:val="hybridMultilevel"/>
    <w:tmpl w:val="9C34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241D5"/>
    <w:multiLevelType w:val="hybridMultilevel"/>
    <w:tmpl w:val="92A07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F3005F"/>
    <w:multiLevelType w:val="hybridMultilevel"/>
    <w:tmpl w:val="EE303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9B0E2B"/>
    <w:multiLevelType w:val="hybridMultilevel"/>
    <w:tmpl w:val="5BF64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E28BD"/>
    <w:multiLevelType w:val="hybridMultilevel"/>
    <w:tmpl w:val="4C8C2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169CA"/>
    <w:multiLevelType w:val="hybridMultilevel"/>
    <w:tmpl w:val="84EC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C1764"/>
    <w:multiLevelType w:val="hybridMultilevel"/>
    <w:tmpl w:val="305C8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D6533C"/>
    <w:multiLevelType w:val="hybridMultilevel"/>
    <w:tmpl w:val="C472D8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1EA19B8"/>
    <w:multiLevelType w:val="hybridMultilevel"/>
    <w:tmpl w:val="9B9C5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2555D"/>
    <w:multiLevelType w:val="hybridMultilevel"/>
    <w:tmpl w:val="3E720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F81033"/>
    <w:multiLevelType w:val="hybridMultilevel"/>
    <w:tmpl w:val="71740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AA041C"/>
    <w:multiLevelType w:val="hybridMultilevel"/>
    <w:tmpl w:val="A8E27B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3C6569A"/>
    <w:multiLevelType w:val="hybridMultilevel"/>
    <w:tmpl w:val="1B7CD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03FE7"/>
    <w:multiLevelType w:val="hybridMultilevel"/>
    <w:tmpl w:val="780E0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9"/>
  </w:num>
  <w:num w:numId="5">
    <w:abstractNumId w:val="10"/>
  </w:num>
  <w:num w:numId="6">
    <w:abstractNumId w:val="6"/>
  </w:num>
  <w:num w:numId="7">
    <w:abstractNumId w:val="14"/>
  </w:num>
  <w:num w:numId="8">
    <w:abstractNumId w:val="11"/>
  </w:num>
  <w:num w:numId="9">
    <w:abstractNumId w:val="8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04B"/>
    <w:rsid w:val="0003404B"/>
    <w:rsid w:val="000C644E"/>
    <w:rsid w:val="000D621D"/>
    <w:rsid w:val="002053CB"/>
    <w:rsid w:val="002934C1"/>
    <w:rsid w:val="002D2D23"/>
    <w:rsid w:val="00462073"/>
    <w:rsid w:val="00475153"/>
    <w:rsid w:val="005502E7"/>
    <w:rsid w:val="005C4F7D"/>
    <w:rsid w:val="00631D8E"/>
    <w:rsid w:val="006D290F"/>
    <w:rsid w:val="006E2AAC"/>
    <w:rsid w:val="00703B5A"/>
    <w:rsid w:val="0075118C"/>
    <w:rsid w:val="0077531D"/>
    <w:rsid w:val="007823D4"/>
    <w:rsid w:val="0079310A"/>
    <w:rsid w:val="007C3142"/>
    <w:rsid w:val="0088006C"/>
    <w:rsid w:val="00923B17"/>
    <w:rsid w:val="00960E44"/>
    <w:rsid w:val="00A34C12"/>
    <w:rsid w:val="00A80ED4"/>
    <w:rsid w:val="00AB345C"/>
    <w:rsid w:val="00AB356E"/>
    <w:rsid w:val="00AE5ED6"/>
    <w:rsid w:val="00B67612"/>
    <w:rsid w:val="00BC6A99"/>
    <w:rsid w:val="00C016BD"/>
    <w:rsid w:val="00CD666B"/>
    <w:rsid w:val="00DC3BE1"/>
    <w:rsid w:val="00DD7832"/>
    <w:rsid w:val="00E14049"/>
    <w:rsid w:val="00E25CC1"/>
    <w:rsid w:val="00E63F37"/>
    <w:rsid w:val="00EF5E30"/>
    <w:rsid w:val="00EF6290"/>
    <w:rsid w:val="00F3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D3853EA"/>
  <w15:chartTrackingRefBased/>
  <w15:docId w15:val="{F1F3828D-032A-41EB-BB48-B02C06AD7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0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3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B5A"/>
  </w:style>
  <w:style w:type="paragraph" w:styleId="Footer">
    <w:name w:val="footer"/>
    <w:basedOn w:val="Normal"/>
    <w:link w:val="FooterChar"/>
    <w:uiPriority w:val="99"/>
    <w:unhideWhenUsed/>
    <w:rsid w:val="00703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61898-73DF-4DE5-81C7-1E42D420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Iannucci</dc:creator>
  <cp:keywords/>
  <dc:description/>
  <cp:lastModifiedBy>Jeff Iannucci</cp:lastModifiedBy>
  <cp:revision>2</cp:revision>
  <dcterms:created xsi:type="dcterms:W3CDTF">2021-04-05T02:35:00Z</dcterms:created>
  <dcterms:modified xsi:type="dcterms:W3CDTF">2021-04-05T02:35:00Z</dcterms:modified>
</cp:coreProperties>
</file>